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06115" w:rsidRDefault="001100F1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leri braketlere bağlamak için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1570D6" w:rsidRDefault="001100F1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Uzun, kısa, elastik tipleri olmalıdır.</w:t>
            </w:r>
          </w:p>
          <w:p w:rsidR="003150E8" w:rsidRPr="00406115" w:rsidRDefault="003150E8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tik </w:t>
            </w:r>
            <w:r w:rsidR="005C25D0">
              <w:rPr>
                <w:rFonts w:ascii="Times New Roman" w:hAnsi="Times New Roman" w:cs="Times New Roman"/>
                <w:sz w:val="24"/>
                <w:szCs w:val="24"/>
              </w:rPr>
              <w:t>amaç istendiğinde</w:t>
            </w:r>
            <w:r w:rsidR="00005E1D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ffaf veya diş renginde olan tipleri </w:t>
            </w:r>
            <w:r w:rsidR="00005E1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Uzun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i;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Paslanmaz çelikten üretilmiş ol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Paketlerde en az 1000 adet 15 cm uzunluğunda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i bulun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Kısa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i;</w:t>
            </w:r>
          </w:p>
          <w:p w:rsidR="001100F1" w:rsidRPr="00406115" w:rsidRDefault="00406115" w:rsidP="00406115">
            <w:pPr>
              <w:pStyle w:val="ListeParagraf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Paslanmaz çelik </w:t>
            </w:r>
            <w:r w:rsidR="001100F1" w:rsidRPr="0040611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Bir tüp/kutu içerisinde en az 500 adet ol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Elastik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Şeffaf, gri ve diğer renk seçenekleri ol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Her çubuğun üzerinde en az 22 adet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100F1" w:rsidRPr="00406115" w:rsidRDefault="001100F1" w:rsidP="00406115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En az 100 adetlik paketler halinde olmalıdır.</w:t>
            </w:r>
          </w:p>
        </w:tc>
      </w:tr>
      <w:tr w:rsidR="00C60068" w:rsidTr="0099568F">
        <w:trPr>
          <w:trHeight w:val="1356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1100F1" w:rsidRPr="00406115" w:rsidRDefault="001100F1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Uzun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i</w:t>
            </w:r>
            <w:r w:rsidR="00406115"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0.010' ' kalınlığında olmalıdır.</w:t>
            </w:r>
          </w:p>
          <w:p w:rsidR="00406115" w:rsidRPr="00406115" w:rsidRDefault="00406115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Kısa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i, hazır bükülmüş halde olmalıdır.</w:t>
            </w:r>
          </w:p>
          <w:p w:rsidR="00406115" w:rsidRPr="00406115" w:rsidRDefault="00406115" w:rsidP="00406115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Elastik </w:t>
            </w:r>
            <w:proofErr w:type="spellStart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ligatür</w:t>
            </w:r>
            <w:proofErr w:type="spellEnd"/>
            <w:r w:rsidRPr="00406115">
              <w:rPr>
                <w:rFonts w:ascii="Times New Roman" w:hAnsi="Times New Roman" w:cs="Times New Roman"/>
                <w:sz w:val="24"/>
                <w:szCs w:val="24"/>
              </w:rPr>
              <w:t xml:space="preserve"> teli, kısa çubuklar halinde olmalıdır.</w:t>
            </w:r>
            <w:bookmarkStart w:id="0" w:name="_GoBack"/>
            <w:bookmarkEnd w:id="0"/>
          </w:p>
        </w:tc>
      </w:tr>
      <w:tr w:rsidR="00C60068" w:rsidTr="00A12CF9">
        <w:trPr>
          <w:trHeight w:val="891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406115" w:rsidRPr="00152753" w:rsidRDefault="001100F1" w:rsidP="00152753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15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79" w:rsidRDefault="00040B79" w:rsidP="00CE01BB">
      <w:pPr>
        <w:spacing w:after="0" w:line="240" w:lineRule="auto"/>
      </w:pPr>
      <w:r>
        <w:separator/>
      </w:r>
    </w:p>
  </w:endnote>
  <w:endnote w:type="continuationSeparator" w:id="0">
    <w:p w:rsidR="00040B79" w:rsidRDefault="00040B7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5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79" w:rsidRDefault="00040B79" w:rsidP="00CE01BB">
      <w:pPr>
        <w:spacing w:after="0" w:line="240" w:lineRule="auto"/>
      </w:pPr>
      <w:r>
        <w:separator/>
      </w:r>
    </w:p>
  </w:footnote>
  <w:footnote w:type="continuationSeparator" w:id="0">
    <w:p w:rsidR="00040B79" w:rsidRDefault="00040B7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A55514" w:rsidRDefault="00CE01BB" w:rsidP="0013184B">
    <w:pPr>
      <w:spacing w:after="0" w:line="240" w:lineRule="auto"/>
      <w:contextualSpacing/>
    </w:pPr>
    <w:r w:rsidRPr="00A5551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F9518C" w:rsidRPr="00A5551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2933 </w:t>
    </w:r>
    <w:r w:rsidR="001100F1" w:rsidRPr="00A5551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İGATÜR T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526552"/>
    <w:multiLevelType w:val="hybridMultilevel"/>
    <w:tmpl w:val="96780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2B927B7"/>
    <w:multiLevelType w:val="hybridMultilevel"/>
    <w:tmpl w:val="B1988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48E2"/>
    <w:multiLevelType w:val="hybridMultilevel"/>
    <w:tmpl w:val="709EE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AE47DC"/>
    <w:multiLevelType w:val="hybridMultilevel"/>
    <w:tmpl w:val="1C2AB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3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2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4C0441C"/>
    <w:multiLevelType w:val="hybridMultilevel"/>
    <w:tmpl w:val="41C46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9E6"/>
    <w:multiLevelType w:val="hybridMultilevel"/>
    <w:tmpl w:val="C4CA29C8"/>
    <w:lvl w:ilvl="0" w:tplc="545CA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1867A0E"/>
    <w:multiLevelType w:val="hybridMultilevel"/>
    <w:tmpl w:val="961AE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A34F6"/>
    <w:multiLevelType w:val="hybridMultilevel"/>
    <w:tmpl w:val="0CF2F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</w:num>
  <w:num w:numId="5">
    <w:abstractNumId w:val="32"/>
  </w:num>
  <w:num w:numId="6">
    <w:abstractNumId w:val="31"/>
  </w:num>
  <w:num w:numId="7">
    <w:abstractNumId w:val="41"/>
  </w:num>
  <w:num w:numId="8">
    <w:abstractNumId w:val="39"/>
  </w:num>
  <w:num w:numId="9">
    <w:abstractNumId w:val="20"/>
  </w:num>
  <w:num w:numId="10">
    <w:abstractNumId w:val="24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5"/>
  </w:num>
  <w:num w:numId="15">
    <w:abstractNumId w:val="4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34"/>
  </w:num>
  <w:num w:numId="23">
    <w:abstractNumId w:val="8"/>
  </w:num>
  <w:num w:numId="24">
    <w:abstractNumId w:val="28"/>
  </w:num>
  <w:num w:numId="25">
    <w:abstractNumId w:val="40"/>
  </w:num>
  <w:num w:numId="26">
    <w:abstractNumId w:val="21"/>
  </w:num>
  <w:num w:numId="27">
    <w:abstractNumId w:val="33"/>
  </w:num>
  <w:num w:numId="28">
    <w:abstractNumId w:val="11"/>
  </w:num>
  <w:num w:numId="29">
    <w:abstractNumId w:val="10"/>
  </w:num>
  <w:num w:numId="30">
    <w:abstractNumId w:val="16"/>
  </w:num>
  <w:num w:numId="31">
    <w:abstractNumId w:val="44"/>
  </w:num>
  <w:num w:numId="32">
    <w:abstractNumId w:val="27"/>
  </w:num>
  <w:num w:numId="33">
    <w:abstractNumId w:val="12"/>
  </w:num>
  <w:num w:numId="34">
    <w:abstractNumId w:val="19"/>
  </w:num>
  <w:num w:numId="35">
    <w:abstractNumId w:val="5"/>
  </w:num>
  <w:num w:numId="36">
    <w:abstractNumId w:val="7"/>
  </w:num>
  <w:num w:numId="37">
    <w:abstractNumId w:val="14"/>
  </w:num>
  <w:num w:numId="38">
    <w:abstractNumId w:val="13"/>
  </w:num>
  <w:num w:numId="39">
    <w:abstractNumId w:val="42"/>
  </w:num>
  <w:num w:numId="40">
    <w:abstractNumId w:val="37"/>
  </w:num>
  <w:num w:numId="41">
    <w:abstractNumId w:val="25"/>
  </w:num>
  <w:num w:numId="42">
    <w:abstractNumId w:val="4"/>
  </w:num>
  <w:num w:numId="43">
    <w:abstractNumId w:val="38"/>
  </w:num>
  <w:num w:numId="44">
    <w:abstractNumId w:val="26"/>
  </w:num>
  <w:num w:numId="45">
    <w:abstractNumId w:val="2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5E1D"/>
    <w:rsid w:val="000137FE"/>
    <w:rsid w:val="0003272C"/>
    <w:rsid w:val="00040B79"/>
    <w:rsid w:val="00087453"/>
    <w:rsid w:val="000D38A1"/>
    <w:rsid w:val="001100F1"/>
    <w:rsid w:val="0013184B"/>
    <w:rsid w:val="00135E94"/>
    <w:rsid w:val="00152753"/>
    <w:rsid w:val="001570D6"/>
    <w:rsid w:val="001603EE"/>
    <w:rsid w:val="001716CA"/>
    <w:rsid w:val="001935EE"/>
    <w:rsid w:val="001E6D46"/>
    <w:rsid w:val="00222CFE"/>
    <w:rsid w:val="002528BA"/>
    <w:rsid w:val="002829FF"/>
    <w:rsid w:val="002E7965"/>
    <w:rsid w:val="003150E8"/>
    <w:rsid w:val="00392C0F"/>
    <w:rsid w:val="003C739E"/>
    <w:rsid w:val="003D3D46"/>
    <w:rsid w:val="003D7A1B"/>
    <w:rsid w:val="003E3B8E"/>
    <w:rsid w:val="00406115"/>
    <w:rsid w:val="00427896"/>
    <w:rsid w:val="00463A88"/>
    <w:rsid w:val="00465FC3"/>
    <w:rsid w:val="00522113"/>
    <w:rsid w:val="0053482D"/>
    <w:rsid w:val="005455FB"/>
    <w:rsid w:val="00551578"/>
    <w:rsid w:val="00552231"/>
    <w:rsid w:val="00567CA3"/>
    <w:rsid w:val="00596E90"/>
    <w:rsid w:val="005A528F"/>
    <w:rsid w:val="005C25D0"/>
    <w:rsid w:val="006243F4"/>
    <w:rsid w:val="00627078"/>
    <w:rsid w:val="00651161"/>
    <w:rsid w:val="006542FB"/>
    <w:rsid w:val="0067036C"/>
    <w:rsid w:val="006B583C"/>
    <w:rsid w:val="006E2F96"/>
    <w:rsid w:val="006F41E7"/>
    <w:rsid w:val="007029EB"/>
    <w:rsid w:val="007235C9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A7FEE"/>
    <w:rsid w:val="008B7263"/>
    <w:rsid w:val="008E2D00"/>
    <w:rsid w:val="008E5C44"/>
    <w:rsid w:val="00916882"/>
    <w:rsid w:val="00963968"/>
    <w:rsid w:val="00965773"/>
    <w:rsid w:val="009920D1"/>
    <w:rsid w:val="00994435"/>
    <w:rsid w:val="0099568F"/>
    <w:rsid w:val="009B690C"/>
    <w:rsid w:val="009D4772"/>
    <w:rsid w:val="009D4C2D"/>
    <w:rsid w:val="00A02141"/>
    <w:rsid w:val="00A04463"/>
    <w:rsid w:val="00A11A15"/>
    <w:rsid w:val="00A12CF9"/>
    <w:rsid w:val="00A41098"/>
    <w:rsid w:val="00A55514"/>
    <w:rsid w:val="00A6161C"/>
    <w:rsid w:val="00A94F97"/>
    <w:rsid w:val="00AA2A1E"/>
    <w:rsid w:val="00AA62EB"/>
    <w:rsid w:val="00AE36E9"/>
    <w:rsid w:val="00B02E4D"/>
    <w:rsid w:val="00B0306A"/>
    <w:rsid w:val="00B1657E"/>
    <w:rsid w:val="00B4158F"/>
    <w:rsid w:val="00B60A3A"/>
    <w:rsid w:val="00B755AD"/>
    <w:rsid w:val="00BF03EC"/>
    <w:rsid w:val="00BF3B95"/>
    <w:rsid w:val="00C5335D"/>
    <w:rsid w:val="00C60068"/>
    <w:rsid w:val="00CB4AAE"/>
    <w:rsid w:val="00CC039B"/>
    <w:rsid w:val="00CE01BB"/>
    <w:rsid w:val="00D07E5D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41DE6"/>
    <w:rsid w:val="00E812BD"/>
    <w:rsid w:val="00EF4CB8"/>
    <w:rsid w:val="00F07157"/>
    <w:rsid w:val="00F230DA"/>
    <w:rsid w:val="00F57AF0"/>
    <w:rsid w:val="00F90BF7"/>
    <w:rsid w:val="00F93D77"/>
    <w:rsid w:val="00F9518C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9C6D6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53A6-0705-4585-8F40-DBB2DD0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2T11:05:00Z</dcterms:created>
  <dcterms:modified xsi:type="dcterms:W3CDTF">2023-11-02T11:05:00Z</dcterms:modified>
</cp:coreProperties>
</file>